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1B9" w:rsidRDefault="002651B9" w:rsidP="002651B9">
      <w:pPr>
        <w:jc w:val="right"/>
      </w:pPr>
      <w:bookmarkStart w:id="0" w:name="_GoBack"/>
      <w:bookmarkEnd w:id="0"/>
      <w:r>
        <w:rPr>
          <w:rFonts w:hint="eastAsia"/>
        </w:rPr>
        <w:t>（様式</w:t>
      </w:r>
      <w:r w:rsidR="00F31509">
        <w:rPr>
          <w:rFonts w:hint="eastAsia"/>
        </w:rPr>
        <w:t>第</w:t>
      </w:r>
      <w:r>
        <w:rPr>
          <w:rFonts w:hint="eastAsia"/>
        </w:rPr>
        <w:t>１</w:t>
      </w:r>
      <w:r w:rsidR="00F31509">
        <w:rPr>
          <w:rFonts w:hint="eastAsia"/>
        </w:rPr>
        <w:t>号</w:t>
      </w:r>
      <w:r>
        <w:rPr>
          <w:rFonts w:hint="eastAsia"/>
        </w:rPr>
        <w:t>別紙）</w:t>
      </w:r>
    </w:p>
    <w:p w:rsidR="002651B9" w:rsidRDefault="002651B9" w:rsidP="002651B9"/>
    <w:p w:rsidR="002651B9" w:rsidRDefault="00DB1CD4" w:rsidP="002651B9">
      <w:pPr>
        <w:jc w:val="center"/>
      </w:pPr>
      <w:r>
        <w:rPr>
          <w:rFonts w:hint="eastAsia"/>
        </w:rPr>
        <w:t>水俣市地方就職支援金</w:t>
      </w:r>
      <w:r w:rsidR="002651B9">
        <w:rPr>
          <w:rFonts w:hint="eastAsia"/>
        </w:rPr>
        <w:t>の交付申請に関する誓約事項</w:t>
      </w:r>
    </w:p>
    <w:p w:rsidR="002651B9" w:rsidRDefault="002651B9" w:rsidP="002651B9"/>
    <w:p w:rsidR="002651B9" w:rsidRDefault="002651B9" w:rsidP="002651B9">
      <w:pPr>
        <w:ind w:left="210" w:hangingChars="100" w:hanging="210"/>
      </w:pPr>
      <w:r>
        <w:rPr>
          <w:rFonts w:hint="eastAsia"/>
        </w:rPr>
        <w:t>１　熊本県移住支援事業に関する報告及び立入調査について、熊本県及び</w:t>
      </w:r>
      <w:r w:rsidR="008A3E0C">
        <w:rPr>
          <w:rFonts w:hint="eastAsia"/>
        </w:rPr>
        <w:t>水俣市</w:t>
      </w:r>
      <w:r>
        <w:rPr>
          <w:rFonts w:hint="eastAsia"/>
        </w:rPr>
        <w:t>から求められた場合には、それに応じます。</w:t>
      </w:r>
    </w:p>
    <w:p w:rsidR="002651B9" w:rsidRDefault="002651B9" w:rsidP="002651B9"/>
    <w:p w:rsidR="002651B9" w:rsidRDefault="002651B9" w:rsidP="002651B9">
      <w:pPr>
        <w:ind w:left="210" w:hangingChars="100" w:hanging="210"/>
      </w:pPr>
      <w:r>
        <w:rPr>
          <w:rFonts w:hint="eastAsia"/>
        </w:rPr>
        <w:t>２　居住地等その他地方就職支援金に係る要件を確認するため、必要に応じて住民基本台帳等その他関係書類を確認することに同意します。</w:t>
      </w:r>
    </w:p>
    <w:p w:rsidR="002651B9" w:rsidRDefault="002651B9" w:rsidP="002651B9"/>
    <w:p w:rsidR="002651B9" w:rsidRDefault="002651B9" w:rsidP="002651B9">
      <w:r>
        <w:rPr>
          <w:rFonts w:hint="eastAsia"/>
        </w:rPr>
        <w:t>３　以下の場合には、</w:t>
      </w:r>
      <w:r w:rsidR="00AF3B11">
        <w:rPr>
          <w:rFonts w:hint="eastAsia"/>
        </w:rPr>
        <w:t>県実施</w:t>
      </w:r>
      <w:r>
        <w:rPr>
          <w:rFonts w:hint="eastAsia"/>
        </w:rPr>
        <w:t>要領及び</w:t>
      </w:r>
      <w:r w:rsidR="003E4F16">
        <w:rPr>
          <w:rFonts w:hint="eastAsia"/>
        </w:rPr>
        <w:t>要綱</w:t>
      </w:r>
      <w:r>
        <w:rPr>
          <w:rFonts w:hint="eastAsia"/>
        </w:rPr>
        <w:t>に基づき、地方就職支援金の全額又は半額を返還します。</w:t>
      </w:r>
    </w:p>
    <w:p w:rsidR="002651B9" w:rsidRDefault="002651B9" w:rsidP="002651B9">
      <w:pPr>
        <w:ind w:firstLineChars="100" w:firstLine="210"/>
      </w:pPr>
      <w:r>
        <w:rPr>
          <w:rFonts w:hint="eastAsia"/>
        </w:rPr>
        <w:t>（１）地方就職支援金の申請に当たって、虚偽の内容を申請したことが判明した場合：全額</w:t>
      </w:r>
    </w:p>
    <w:p w:rsidR="002651B9" w:rsidRDefault="002651B9" w:rsidP="002651B9">
      <w:pPr>
        <w:ind w:leftChars="100" w:left="840" w:hangingChars="300" w:hanging="630"/>
      </w:pPr>
      <w:r>
        <w:rPr>
          <w:rFonts w:hint="eastAsia"/>
        </w:rPr>
        <w:t>（２）（在学中に交通費を申請する場合）地方就職支援金の申請日から１年以内に、要件を満たす就業先への就業を行わなかった場合：全額</w:t>
      </w:r>
    </w:p>
    <w:p w:rsidR="002651B9" w:rsidRDefault="002651B9" w:rsidP="002651B9">
      <w:pPr>
        <w:ind w:leftChars="100" w:left="840" w:hangingChars="300" w:hanging="630"/>
      </w:pPr>
      <w:r>
        <w:rPr>
          <w:rFonts w:hint="eastAsia"/>
        </w:rPr>
        <w:t>（３）（在学中に交通費を申請する場合）地方就職支援金の申請日から１年以内に、</w:t>
      </w:r>
      <w:r w:rsidR="008A3E0C">
        <w:rPr>
          <w:rFonts w:hint="eastAsia"/>
        </w:rPr>
        <w:t>水俣市</w:t>
      </w:r>
      <w:r>
        <w:rPr>
          <w:rFonts w:hint="eastAsia"/>
        </w:rPr>
        <w:t>に転入しなかった場合（ただし、申請時に既に</w:t>
      </w:r>
      <w:r w:rsidR="008A3E0C">
        <w:rPr>
          <w:rFonts w:hint="eastAsia"/>
        </w:rPr>
        <w:t>水俣市</w:t>
      </w:r>
      <w:r>
        <w:rPr>
          <w:rFonts w:hint="eastAsia"/>
        </w:rPr>
        <w:t>に住民票がある場合を除く）：全額</w:t>
      </w:r>
    </w:p>
    <w:p w:rsidR="002651B9" w:rsidRDefault="002651B9" w:rsidP="002651B9">
      <w:pPr>
        <w:ind w:leftChars="100" w:left="840" w:hangingChars="300" w:hanging="630"/>
      </w:pPr>
      <w:r>
        <w:rPr>
          <w:rFonts w:hint="eastAsia"/>
        </w:rPr>
        <w:t>（４）就業開始日から１年以内に要件を満たす就業先を辞した場合（ただし、退職日から３カ月以内に要件を満たす県内の別の企業に就業する場合を除く）：全額</w:t>
      </w:r>
    </w:p>
    <w:p w:rsidR="002651B9" w:rsidRDefault="002651B9" w:rsidP="002651B9">
      <w:pPr>
        <w:ind w:leftChars="100" w:left="840" w:hangingChars="300" w:hanging="630"/>
      </w:pPr>
      <w:r>
        <w:rPr>
          <w:rFonts w:hint="eastAsia"/>
        </w:rPr>
        <w:t>（５）転入日又は要件を満たす企業等への就業開始日のいずれか遅い日から３年未満で</w:t>
      </w:r>
      <w:r w:rsidR="008A3E0C">
        <w:rPr>
          <w:rFonts w:hint="eastAsia"/>
        </w:rPr>
        <w:t>水俣市</w:t>
      </w:r>
      <w:r>
        <w:rPr>
          <w:rFonts w:hint="eastAsia"/>
        </w:rPr>
        <w:t>から転出した場合：全額</w:t>
      </w:r>
    </w:p>
    <w:p w:rsidR="002651B9" w:rsidRDefault="002651B9" w:rsidP="002651B9">
      <w:pPr>
        <w:ind w:leftChars="100" w:left="840" w:hangingChars="300" w:hanging="630"/>
      </w:pPr>
      <w:r>
        <w:rPr>
          <w:rFonts w:hint="eastAsia"/>
        </w:rPr>
        <w:t>（６）転入日又は要件を満たす企業等への就業開始日のいずれか遅い日から３年以上５年以内で</w:t>
      </w:r>
      <w:r w:rsidR="008A3E0C">
        <w:rPr>
          <w:rFonts w:hint="eastAsia"/>
        </w:rPr>
        <w:t>水俣市</w:t>
      </w:r>
      <w:r>
        <w:rPr>
          <w:rFonts w:hint="eastAsia"/>
        </w:rPr>
        <w:t>から転出した場合：半額</w:t>
      </w:r>
    </w:p>
    <w:p w:rsidR="002651B9" w:rsidRDefault="00F31509" w:rsidP="00634DD0">
      <w:pPr>
        <w:ind w:left="210" w:hangingChars="100" w:hanging="210"/>
      </w:pPr>
      <w:r>
        <w:rPr>
          <w:noProof/>
        </w:rPr>
        <mc:AlternateContent>
          <mc:Choice Requires="wps">
            <w:drawing>
              <wp:anchor distT="45720" distB="45720" distL="114300" distR="114300" simplePos="0" relativeHeight="251658240" behindDoc="0" locked="0" layoutInCell="1" allowOverlap="1">
                <wp:simplePos x="0" y="0"/>
                <wp:positionH relativeFrom="column">
                  <wp:posOffset>1905</wp:posOffset>
                </wp:positionH>
                <wp:positionV relativeFrom="paragraph">
                  <wp:posOffset>582930</wp:posOffset>
                </wp:positionV>
                <wp:extent cx="6172200" cy="21907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190750"/>
                        </a:xfrm>
                        <a:prstGeom prst="rect">
                          <a:avLst/>
                        </a:prstGeom>
                        <a:solidFill>
                          <a:srgbClr val="FFFFFF"/>
                        </a:solidFill>
                        <a:ln w="9525">
                          <a:solidFill>
                            <a:srgbClr val="000000"/>
                          </a:solidFill>
                          <a:miter lim="800000"/>
                          <a:headEnd/>
                          <a:tailEnd/>
                        </a:ln>
                      </wps:spPr>
                      <wps:txbx>
                        <w:txbxContent>
                          <w:p w:rsidR="009D1CB2" w:rsidRDefault="009D1CB2" w:rsidP="008A3E0C">
                            <w:r>
                              <w:rPr>
                                <w:rFonts w:hint="eastAsia"/>
                              </w:rPr>
                              <w:t>【個人情報の取扱い】</w:t>
                            </w:r>
                          </w:p>
                          <w:p w:rsidR="009D1CB2" w:rsidRDefault="009D1CB2" w:rsidP="008A3E0C">
                            <w:r>
                              <w:rPr>
                                <w:rFonts w:hint="eastAsia"/>
                              </w:rPr>
                              <w:t xml:space="preserve">　熊本県及び水俣市は、熊本県地方就職学生支援事業の実施に際して得た個人情報について、個人情報の保護に関する法律（平成</w:t>
                            </w:r>
                            <w:r>
                              <w:rPr>
                                <w:rFonts w:hint="eastAsia"/>
                              </w:rPr>
                              <w:t>15</w:t>
                            </w:r>
                            <w:r>
                              <w:rPr>
                                <w:rFonts w:hint="eastAsia"/>
                              </w:rPr>
                              <w:t>年法律第</w:t>
                            </w:r>
                            <w:r>
                              <w:rPr>
                                <w:rFonts w:hint="eastAsia"/>
                              </w:rPr>
                              <w:t>57</w:t>
                            </w:r>
                            <w:r>
                              <w:rPr>
                                <w:rFonts w:hint="eastAsia"/>
                              </w:rPr>
                              <w:t>号）等の規定に基づき適切に管理し、本事業の実施のために利用します。</w:t>
                            </w:r>
                          </w:p>
                          <w:p w:rsidR="009D1CB2" w:rsidRDefault="009D1CB2" w:rsidP="008A3E0C">
                            <w:r>
                              <w:rPr>
                                <w:rFonts w:hint="eastAsia"/>
                              </w:rPr>
                              <w:t xml:space="preserve">　熊本県及び水俣市は、当該個人情報について、他の都道府県において実施する熊本県地方就職学生支援事業の円滑な実施、国への実施状況の報告等のため、国、他の都道府県、他の市区町村に提供し、又は確認する場合があります。</w:t>
                            </w:r>
                          </w:p>
                          <w:p w:rsidR="009D1CB2" w:rsidRDefault="009D1CB2" w:rsidP="008A3E0C">
                            <w:r>
                              <w:rPr>
                                <w:rFonts w:hint="eastAsia"/>
                              </w:rPr>
                              <w:t xml:space="preserve">　熊本県及び水俣市は、熊本県地方就職学生支援事業の返還事由の該当の有無のため、就労状況及び居住状況について、就業先の企業に確認す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pt;margin-top:45.9pt;width:486pt;height:1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">
                <v:textbox>
                  <w:txbxContent>
                    <w:p w:rsidR="009D1CB2" w:rsidRDefault="009D1CB2" w:rsidP="008A3E0C">
                      <w:r>
                        <w:rPr>
                          <w:rFonts w:hint="eastAsia"/>
                        </w:rPr>
                        <w:t>【個人情報の取扱い】</w:t>
                      </w:r>
                    </w:p>
                    <w:p w:rsidR="009D1CB2" w:rsidRDefault="009D1CB2" w:rsidP="008A3E0C">
                      <w:r>
                        <w:rPr>
                          <w:rFonts w:hint="eastAsia"/>
                        </w:rPr>
                        <w:t xml:space="preserve">　熊本県及び水俣市は、熊本県地方就職学生支援事業の実施に際して得た個人情報について、個人情報の保護に関する法律（平成</w:t>
                      </w:r>
                      <w:r>
                        <w:rPr>
                          <w:rFonts w:hint="eastAsia"/>
                        </w:rPr>
                        <w:t>15</w:t>
                      </w:r>
                      <w:r>
                        <w:rPr>
                          <w:rFonts w:hint="eastAsia"/>
                        </w:rPr>
                        <w:t>年法律第</w:t>
                      </w:r>
                      <w:r>
                        <w:rPr>
                          <w:rFonts w:hint="eastAsia"/>
                        </w:rPr>
                        <w:t>57</w:t>
                      </w:r>
                      <w:r>
                        <w:rPr>
                          <w:rFonts w:hint="eastAsia"/>
                        </w:rPr>
                        <w:t>号）等の規定に基づき適切に管理し、本事業の実施のために利用します。</w:t>
                      </w:r>
                    </w:p>
                    <w:p w:rsidR="009D1CB2" w:rsidRDefault="009D1CB2" w:rsidP="008A3E0C">
                      <w:r>
                        <w:rPr>
                          <w:rFonts w:hint="eastAsia"/>
                        </w:rPr>
                        <w:t xml:space="preserve">　熊本県及び水俣市は、当該個人情報について、他の都道府県において実施する熊本県地方就職学生支援事業の円滑な実施、国への実施状況の報告等のため、国、他の都道府県、他の市区町村に提供し、又は確認する場合があります。</w:t>
                      </w:r>
                    </w:p>
                    <w:p w:rsidR="009D1CB2" w:rsidRDefault="009D1CB2" w:rsidP="008A3E0C">
                      <w:r>
                        <w:rPr>
                          <w:rFonts w:hint="eastAsia"/>
                        </w:rPr>
                        <w:t xml:space="preserve">　熊本県及び水俣市は、熊本県地方就職学生支援事業の返還事由の該当の有無のため、就労状況及び居住状況について、就業先の企業に確認する場合があります。</w:t>
                      </w:r>
                    </w:p>
                  </w:txbxContent>
                </v:textbox>
                <w10:wrap type="square"/>
              </v:shape>
            </w:pict>
          </mc:Fallback>
        </mc:AlternateContent>
      </w:r>
      <w:r w:rsidR="002651B9">
        <w:rPr>
          <w:rFonts w:hint="eastAsia"/>
        </w:rPr>
        <w:t>※（５）（６）に関して、住民票を移さずに転出していた者については、要件を満たす企業等への就業開始日又は申請日のいずれか遅い日を起算日とする。</w:t>
      </w:r>
    </w:p>
    <w:p w:rsidR="002651B9" w:rsidRDefault="002651B9" w:rsidP="002651B9"/>
    <w:p w:rsidR="002651B9" w:rsidRDefault="002651B9" w:rsidP="002651B9">
      <w:r>
        <w:rPr>
          <w:rFonts w:hint="eastAsia"/>
        </w:rPr>
        <w:t xml:space="preserve">　　　　　　　　　　　　　　【署名欄】</w:t>
      </w:r>
    </w:p>
    <w:p w:rsidR="002651B9" w:rsidRPr="008A3E0C" w:rsidRDefault="002651B9" w:rsidP="002651B9">
      <w:pPr>
        <w:rPr>
          <w:u w:val="single"/>
        </w:rPr>
      </w:pPr>
      <w:r>
        <w:rPr>
          <w:rFonts w:hint="eastAsia"/>
        </w:rPr>
        <w:t xml:space="preserve">　　　　　　　　　　　　　　　</w:t>
      </w:r>
      <w:r w:rsidRPr="008A3E0C">
        <w:rPr>
          <w:rFonts w:hint="eastAsia"/>
          <w:u w:val="single"/>
        </w:rPr>
        <w:t xml:space="preserve">　　　　　　年　　　月　　　日</w:t>
      </w:r>
    </w:p>
    <w:p w:rsidR="002651B9" w:rsidRDefault="002651B9" w:rsidP="002651B9"/>
    <w:p w:rsidR="002651B9" w:rsidRDefault="002651B9" w:rsidP="002651B9">
      <w:pPr>
        <w:rPr>
          <w:u w:val="single"/>
        </w:rPr>
      </w:pPr>
      <w:r>
        <w:rPr>
          <w:rFonts w:hint="eastAsia"/>
        </w:rPr>
        <w:t xml:space="preserve">　　　　　　　　　　　　　　　　　　</w:t>
      </w:r>
      <w:r w:rsidRPr="008A3E0C">
        <w:rPr>
          <w:rFonts w:hint="eastAsia"/>
          <w:u w:val="single"/>
        </w:rPr>
        <w:t xml:space="preserve">申請者氏名　　　　　　　　　　　　　　　　　</w:t>
      </w:r>
    </w:p>
    <w:p w:rsidR="00634DD0" w:rsidRDefault="00634DD0" w:rsidP="002651B9">
      <w:pPr>
        <w:rPr>
          <w:u w:val="single"/>
        </w:rPr>
      </w:pPr>
    </w:p>
    <w:sectPr w:rsidR="00634DD0" w:rsidSect="00EB4FDB">
      <w:pgSz w:w="11906" w:h="16838"/>
      <w:pgMar w:top="1077"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CB2" w:rsidRDefault="009D1CB2" w:rsidP="006B0E30">
      <w:r>
        <w:separator/>
      </w:r>
    </w:p>
  </w:endnote>
  <w:endnote w:type="continuationSeparator" w:id="0">
    <w:p w:rsidR="009D1CB2" w:rsidRDefault="009D1CB2" w:rsidP="006B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CB2" w:rsidRDefault="009D1CB2" w:rsidP="006B0E30">
      <w:r>
        <w:separator/>
      </w:r>
    </w:p>
  </w:footnote>
  <w:footnote w:type="continuationSeparator" w:id="0">
    <w:p w:rsidR="009D1CB2" w:rsidRDefault="009D1CB2" w:rsidP="006B0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306"/>
    <w:multiLevelType w:val="hybridMultilevel"/>
    <w:tmpl w:val="90A6D16E"/>
    <w:lvl w:ilvl="0" w:tplc="FCB65C52">
      <w:start w:val="1"/>
      <w:numFmt w:val="decimalFullWidth"/>
      <w:lvlText w:val="（%1）"/>
      <w:lvlJc w:val="left"/>
      <w:pPr>
        <w:ind w:left="1155" w:hanging="945"/>
      </w:pPr>
      <w:rPr>
        <w:rFonts w:ascii="游明朝" w:eastAsia="游明朝" w:hAnsi="游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043F9D"/>
    <w:multiLevelType w:val="hybridMultilevel"/>
    <w:tmpl w:val="E850C252"/>
    <w:lvl w:ilvl="0" w:tplc="1A7A0E2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B126788"/>
    <w:multiLevelType w:val="hybridMultilevel"/>
    <w:tmpl w:val="E95E7664"/>
    <w:lvl w:ilvl="0" w:tplc="35324B7C">
      <w:start w:val="1"/>
      <w:numFmt w:val="decimalFullWidth"/>
      <w:lvlText w:val="（%1）"/>
      <w:lvlJc w:val="left"/>
      <w:pPr>
        <w:ind w:left="1155" w:hanging="945"/>
      </w:pPr>
      <w:rPr>
        <w:rFonts w:ascii="游明朝" w:eastAsia="游明朝" w:hAnsi="游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B750FA6"/>
    <w:multiLevelType w:val="hybridMultilevel"/>
    <w:tmpl w:val="A0D0C4B4"/>
    <w:lvl w:ilvl="0" w:tplc="E8BAE736">
      <w:start w:val="1"/>
      <w:numFmt w:val="decimalFullWidth"/>
      <w:lvlText w:val="（%1）"/>
      <w:lvlJc w:val="left"/>
      <w:pPr>
        <w:ind w:left="1140" w:hanging="9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E2402B"/>
    <w:multiLevelType w:val="hybridMultilevel"/>
    <w:tmpl w:val="E432F744"/>
    <w:lvl w:ilvl="0" w:tplc="B1B883F8">
      <w:start w:val="1"/>
      <w:numFmt w:val="decimalFullWidth"/>
      <w:pStyle w:val="a"/>
      <w:lvlText w:val="第%1条"/>
      <w:lvlJc w:val="left"/>
      <w:pPr>
        <w:tabs>
          <w:tab w:val="num" w:pos="0"/>
        </w:tabs>
      </w:pPr>
      <w:rPr>
        <w:rFonts w:ascii="ＭＳ 明朝" w:eastAsia="ＭＳ 明朝" w:hAnsi="ＭＳ 明朝" w:cs="Times New Roman" w:hint="eastAsia"/>
        <w:sz w:val="21"/>
        <w:szCs w:val="21"/>
      </w:rPr>
    </w:lvl>
    <w:lvl w:ilvl="1" w:tplc="298E7BAC">
      <w:start w:val="10"/>
      <w:numFmt w:val="decimal"/>
      <w:lvlText w:val="第%2条"/>
      <w:lvlJc w:val="left"/>
      <w:pPr>
        <w:tabs>
          <w:tab w:val="num" w:pos="420"/>
        </w:tabs>
      </w:pPr>
      <w:rPr>
        <w:rFont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817CC0"/>
    <w:multiLevelType w:val="hybridMultilevel"/>
    <w:tmpl w:val="CE16AB28"/>
    <w:lvl w:ilvl="0" w:tplc="41F493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F4200A"/>
    <w:multiLevelType w:val="hybridMultilevel"/>
    <w:tmpl w:val="55866F82"/>
    <w:lvl w:ilvl="0" w:tplc="BD9C9C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6120EBA"/>
    <w:multiLevelType w:val="hybridMultilevel"/>
    <w:tmpl w:val="EBACB0BA"/>
    <w:lvl w:ilvl="0" w:tplc="D6CE25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DDE1ED2"/>
    <w:multiLevelType w:val="hybridMultilevel"/>
    <w:tmpl w:val="705C1C90"/>
    <w:lvl w:ilvl="0" w:tplc="218AF4A8">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E377500"/>
    <w:multiLevelType w:val="hybridMultilevel"/>
    <w:tmpl w:val="CB4C9D7A"/>
    <w:lvl w:ilvl="0" w:tplc="39CEE32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7743BE9"/>
    <w:multiLevelType w:val="hybridMultilevel"/>
    <w:tmpl w:val="B7DCF3A4"/>
    <w:lvl w:ilvl="0" w:tplc="AC583FB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FB732AE"/>
    <w:multiLevelType w:val="hybridMultilevel"/>
    <w:tmpl w:val="15965912"/>
    <w:lvl w:ilvl="0" w:tplc="89F281AA">
      <w:start w:val="1"/>
      <w:numFmt w:val="decimalFullWidth"/>
      <w:lvlText w:val="（%1）"/>
      <w:lvlJc w:val="left"/>
      <w:pPr>
        <w:ind w:left="1155" w:hanging="945"/>
      </w:pPr>
      <w:rPr>
        <w:rFonts w:ascii="游明朝" w:eastAsia="游明朝" w:hAnsi="游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1FF3D4F"/>
    <w:multiLevelType w:val="hybridMultilevel"/>
    <w:tmpl w:val="6B24DC80"/>
    <w:lvl w:ilvl="0" w:tplc="A9883CA8">
      <w:start w:val="1"/>
      <w:numFmt w:val="decimalFullWidth"/>
      <w:lvlText w:val="（%1）"/>
      <w:lvlJc w:val="left"/>
      <w:pPr>
        <w:ind w:left="1200" w:hanging="96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5AD7B15"/>
    <w:multiLevelType w:val="multilevel"/>
    <w:tmpl w:val="90A6D16E"/>
    <w:lvl w:ilvl="0">
      <w:start w:val="1"/>
      <w:numFmt w:val="decimalFullWidth"/>
      <w:lvlText w:val="（%1）"/>
      <w:lvlJc w:val="left"/>
      <w:pPr>
        <w:ind w:left="1155" w:hanging="945"/>
      </w:pPr>
      <w:rPr>
        <w:rFonts w:ascii="游明朝" w:eastAsia="游明朝" w:hAnsi="游明朝" w:cstheme="minorBidi"/>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4" w15:restartNumberingAfterBreak="0">
    <w:nsid w:val="69081772"/>
    <w:multiLevelType w:val="hybridMultilevel"/>
    <w:tmpl w:val="1286DB32"/>
    <w:lvl w:ilvl="0" w:tplc="7842E91A">
      <w:start w:val="1"/>
      <w:numFmt w:val="decimalFullWidth"/>
      <w:lvlText w:val="（%1）"/>
      <w:lvlJc w:val="left"/>
      <w:pPr>
        <w:ind w:left="1155" w:hanging="94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131D56"/>
    <w:multiLevelType w:val="hybridMultilevel"/>
    <w:tmpl w:val="EE0CC6EC"/>
    <w:lvl w:ilvl="0" w:tplc="C01462F6">
      <w:start w:val="1"/>
      <w:numFmt w:val="decimalFullWidth"/>
      <w:lvlText w:val="（%1）"/>
      <w:lvlJc w:val="left"/>
      <w:pPr>
        <w:ind w:left="1170" w:hanging="9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5"/>
  </w:num>
  <w:num w:numId="3">
    <w:abstractNumId w:val="8"/>
  </w:num>
  <w:num w:numId="4">
    <w:abstractNumId w:val="7"/>
  </w:num>
  <w:num w:numId="5">
    <w:abstractNumId w:val="15"/>
  </w:num>
  <w:num w:numId="6">
    <w:abstractNumId w:val="1"/>
  </w:num>
  <w:num w:numId="7">
    <w:abstractNumId w:val="6"/>
  </w:num>
  <w:num w:numId="8">
    <w:abstractNumId w:val="2"/>
  </w:num>
  <w:num w:numId="9">
    <w:abstractNumId w:val="3"/>
  </w:num>
  <w:num w:numId="10">
    <w:abstractNumId w:val="9"/>
  </w:num>
  <w:num w:numId="11">
    <w:abstractNumId w:val="14"/>
  </w:num>
  <w:num w:numId="12">
    <w:abstractNumId w:val="11"/>
  </w:num>
  <w:num w:numId="13">
    <w:abstractNumId w:val="10"/>
  </w:num>
  <w:num w:numId="14">
    <w:abstractNumId w:val="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44F"/>
    <w:rsid w:val="0001039C"/>
    <w:rsid w:val="00012F06"/>
    <w:rsid w:val="000164C4"/>
    <w:rsid w:val="00021E10"/>
    <w:rsid w:val="000253E8"/>
    <w:rsid w:val="00026BC8"/>
    <w:rsid w:val="00032937"/>
    <w:rsid w:val="000334B7"/>
    <w:rsid w:val="0004330C"/>
    <w:rsid w:val="000455A2"/>
    <w:rsid w:val="000501E8"/>
    <w:rsid w:val="000522C9"/>
    <w:rsid w:val="00052D19"/>
    <w:rsid w:val="00053CD0"/>
    <w:rsid w:val="00054B21"/>
    <w:rsid w:val="00066413"/>
    <w:rsid w:val="0006729F"/>
    <w:rsid w:val="00067BA0"/>
    <w:rsid w:val="00080056"/>
    <w:rsid w:val="000815C7"/>
    <w:rsid w:val="00086F58"/>
    <w:rsid w:val="00087644"/>
    <w:rsid w:val="00087A1C"/>
    <w:rsid w:val="00090C7E"/>
    <w:rsid w:val="00092525"/>
    <w:rsid w:val="00095881"/>
    <w:rsid w:val="0009637A"/>
    <w:rsid w:val="000A4257"/>
    <w:rsid w:val="000A58E2"/>
    <w:rsid w:val="000B0177"/>
    <w:rsid w:val="000B1898"/>
    <w:rsid w:val="000C085F"/>
    <w:rsid w:val="000C55E9"/>
    <w:rsid w:val="000E26A0"/>
    <w:rsid w:val="000E2E8E"/>
    <w:rsid w:val="000F21E5"/>
    <w:rsid w:val="000F2769"/>
    <w:rsid w:val="000F3FB4"/>
    <w:rsid w:val="000F4DE2"/>
    <w:rsid w:val="000F55B7"/>
    <w:rsid w:val="00110F1E"/>
    <w:rsid w:val="00112678"/>
    <w:rsid w:val="001137D0"/>
    <w:rsid w:val="00116B1B"/>
    <w:rsid w:val="001213EC"/>
    <w:rsid w:val="00124CF4"/>
    <w:rsid w:val="00127881"/>
    <w:rsid w:val="001312E6"/>
    <w:rsid w:val="00153F6F"/>
    <w:rsid w:val="00163720"/>
    <w:rsid w:val="0016447A"/>
    <w:rsid w:val="00164D4D"/>
    <w:rsid w:val="001737D9"/>
    <w:rsid w:val="00173BE8"/>
    <w:rsid w:val="0017404A"/>
    <w:rsid w:val="001756AC"/>
    <w:rsid w:val="0017606B"/>
    <w:rsid w:val="0018326F"/>
    <w:rsid w:val="001846B2"/>
    <w:rsid w:val="00187080"/>
    <w:rsid w:val="00190D5D"/>
    <w:rsid w:val="00192EF9"/>
    <w:rsid w:val="001948D4"/>
    <w:rsid w:val="001962D7"/>
    <w:rsid w:val="001963DA"/>
    <w:rsid w:val="001A2E3C"/>
    <w:rsid w:val="001B18C0"/>
    <w:rsid w:val="001B18DC"/>
    <w:rsid w:val="001B2117"/>
    <w:rsid w:val="001C044E"/>
    <w:rsid w:val="001C0762"/>
    <w:rsid w:val="001D3F67"/>
    <w:rsid w:val="001E1D45"/>
    <w:rsid w:val="001E20AB"/>
    <w:rsid w:val="001E780E"/>
    <w:rsid w:val="001F7EA7"/>
    <w:rsid w:val="002001E0"/>
    <w:rsid w:val="00202460"/>
    <w:rsid w:val="00205E22"/>
    <w:rsid w:val="002105F1"/>
    <w:rsid w:val="00220810"/>
    <w:rsid w:val="0023652A"/>
    <w:rsid w:val="00236541"/>
    <w:rsid w:val="00241396"/>
    <w:rsid w:val="00247652"/>
    <w:rsid w:val="00252241"/>
    <w:rsid w:val="00252B20"/>
    <w:rsid w:val="0025344F"/>
    <w:rsid w:val="002651B9"/>
    <w:rsid w:val="0027405D"/>
    <w:rsid w:val="00283DF7"/>
    <w:rsid w:val="00285B57"/>
    <w:rsid w:val="00286EE2"/>
    <w:rsid w:val="0029579C"/>
    <w:rsid w:val="002A0AA6"/>
    <w:rsid w:val="002A11E7"/>
    <w:rsid w:val="002A2136"/>
    <w:rsid w:val="002A7192"/>
    <w:rsid w:val="002B185E"/>
    <w:rsid w:val="002B4C9A"/>
    <w:rsid w:val="002B50A0"/>
    <w:rsid w:val="002C2168"/>
    <w:rsid w:val="002C5570"/>
    <w:rsid w:val="002C7869"/>
    <w:rsid w:val="002D5E0E"/>
    <w:rsid w:val="002D698F"/>
    <w:rsid w:val="002E14F6"/>
    <w:rsid w:val="002E21FE"/>
    <w:rsid w:val="002E2A95"/>
    <w:rsid w:val="002E3BB8"/>
    <w:rsid w:val="002E3FFF"/>
    <w:rsid w:val="002F07B0"/>
    <w:rsid w:val="002F5E7A"/>
    <w:rsid w:val="002F7C1E"/>
    <w:rsid w:val="00303B10"/>
    <w:rsid w:val="0031457C"/>
    <w:rsid w:val="00323B63"/>
    <w:rsid w:val="00327858"/>
    <w:rsid w:val="00330F1E"/>
    <w:rsid w:val="00331FEB"/>
    <w:rsid w:val="00334303"/>
    <w:rsid w:val="003353C3"/>
    <w:rsid w:val="0033575A"/>
    <w:rsid w:val="00335854"/>
    <w:rsid w:val="003360B1"/>
    <w:rsid w:val="00337ADC"/>
    <w:rsid w:val="003428C7"/>
    <w:rsid w:val="0034587B"/>
    <w:rsid w:val="0034771C"/>
    <w:rsid w:val="00361C90"/>
    <w:rsid w:val="003713BF"/>
    <w:rsid w:val="00376CB8"/>
    <w:rsid w:val="00382BC6"/>
    <w:rsid w:val="00383E75"/>
    <w:rsid w:val="003924CD"/>
    <w:rsid w:val="00393E6F"/>
    <w:rsid w:val="003A0B00"/>
    <w:rsid w:val="003B4DF9"/>
    <w:rsid w:val="003B6EA9"/>
    <w:rsid w:val="003C2919"/>
    <w:rsid w:val="003C3769"/>
    <w:rsid w:val="003C4EE4"/>
    <w:rsid w:val="003D0EFE"/>
    <w:rsid w:val="003D2A17"/>
    <w:rsid w:val="003E2DE4"/>
    <w:rsid w:val="003E4F16"/>
    <w:rsid w:val="003F4FE2"/>
    <w:rsid w:val="004029A0"/>
    <w:rsid w:val="00402E82"/>
    <w:rsid w:val="004043EC"/>
    <w:rsid w:val="00405F59"/>
    <w:rsid w:val="004060D2"/>
    <w:rsid w:val="00406D7A"/>
    <w:rsid w:val="0041494D"/>
    <w:rsid w:val="004200EB"/>
    <w:rsid w:val="004224E1"/>
    <w:rsid w:val="00423892"/>
    <w:rsid w:val="00435CB2"/>
    <w:rsid w:val="00436A75"/>
    <w:rsid w:val="00445357"/>
    <w:rsid w:val="00451B11"/>
    <w:rsid w:val="00453C0D"/>
    <w:rsid w:val="004540FB"/>
    <w:rsid w:val="004551A7"/>
    <w:rsid w:val="00464ECC"/>
    <w:rsid w:val="00465E67"/>
    <w:rsid w:val="004677D6"/>
    <w:rsid w:val="00472FD9"/>
    <w:rsid w:val="0049003E"/>
    <w:rsid w:val="00491ACF"/>
    <w:rsid w:val="0049290D"/>
    <w:rsid w:val="004940BE"/>
    <w:rsid w:val="004952B3"/>
    <w:rsid w:val="004968F5"/>
    <w:rsid w:val="004A20FE"/>
    <w:rsid w:val="004A235E"/>
    <w:rsid w:val="004A5879"/>
    <w:rsid w:val="004A7234"/>
    <w:rsid w:val="004C0641"/>
    <w:rsid w:val="004C4B3D"/>
    <w:rsid w:val="004C614B"/>
    <w:rsid w:val="004D08A1"/>
    <w:rsid w:val="004D7F08"/>
    <w:rsid w:val="004E0D11"/>
    <w:rsid w:val="004E2160"/>
    <w:rsid w:val="004E682D"/>
    <w:rsid w:val="004F6050"/>
    <w:rsid w:val="004F6112"/>
    <w:rsid w:val="004F7653"/>
    <w:rsid w:val="00506AF7"/>
    <w:rsid w:val="00512321"/>
    <w:rsid w:val="00515E94"/>
    <w:rsid w:val="005169F1"/>
    <w:rsid w:val="0052203B"/>
    <w:rsid w:val="005338CD"/>
    <w:rsid w:val="00537621"/>
    <w:rsid w:val="005407C0"/>
    <w:rsid w:val="00544E37"/>
    <w:rsid w:val="005472C2"/>
    <w:rsid w:val="00554B53"/>
    <w:rsid w:val="00555E3D"/>
    <w:rsid w:val="00560F80"/>
    <w:rsid w:val="00564645"/>
    <w:rsid w:val="005658E5"/>
    <w:rsid w:val="00567023"/>
    <w:rsid w:val="0058052D"/>
    <w:rsid w:val="00583C55"/>
    <w:rsid w:val="00587E9F"/>
    <w:rsid w:val="0059405A"/>
    <w:rsid w:val="005A71AA"/>
    <w:rsid w:val="005B18E2"/>
    <w:rsid w:val="005B4D3E"/>
    <w:rsid w:val="005B7811"/>
    <w:rsid w:val="005C039E"/>
    <w:rsid w:val="005C2DFD"/>
    <w:rsid w:val="005C706F"/>
    <w:rsid w:val="005D3F7E"/>
    <w:rsid w:val="005D5E49"/>
    <w:rsid w:val="005D7A63"/>
    <w:rsid w:val="005E0999"/>
    <w:rsid w:val="005E4B68"/>
    <w:rsid w:val="005F5B70"/>
    <w:rsid w:val="005F72C6"/>
    <w:rsid w:val="00610EB6"/>
    <w:rsid w:val="006120BE"/>
    <w:rsid w:val="0061717A"/>
    <w:rsid w:val="00626E58"/>
    <w:rsid w:val="00634101"/>
    <w:rsid w:val="00634DD0"/>
    <w:rsid w:val="00640386"/>
    <w:rsid w:val="00646357"/>
    <w:rsid w:val="006478B4"/>
    <w:rsid w:val="00654809"/>
    <w:rsid w:val="00661232"/>
    <w:rsid w:val="0066430B"/>
    <w:rsid w:val="00666401"/>
    <w:rsid w:val="00671A78"/>
    <w:rsid w:val="0067495C"/>
    <w:rsid w:val="00682313"/>
    <w:rsid w:val="00682ACD"/>
    <w:rsid w:val="00684A0A"/>
    <w:rsid w:val="00685A8D"/>
    <w:rsid w:val="006905CD"/>
    <w:rsid w:val="006A0D04"/>
    <w:rsid w:val="006B0E30"/>
    <w:rsid w:val="006B7AB1"/>
    <w:rsid w:val="006C3419"/>
    <w:rsid w:val="006D763A"/>
    <w:rsid w:val="006D7E96"/>
    <w:rsid w:val="006E63DE"/>
    <w:rsid w:val="006F24E7"/>
    <w:rsid w:val="006F6E8A"/>
    <w:rsid w:val="00700502"/>
    <w:rsid w:val="00702B7A"/>
    <w:rsid w:val="007044AC"/>
    <w:rsid w:val="00704E02"/>
    <w:rsid w:val="007109F8"/>
    <w:rsid w:val="00711935"/>
    <w:rsid w:val="00724A44"/>
    <w:rsid w:val="00735356"/>
    <w:rsid w:val="00735ACC"/>
    <w:rsid w:val="00736ADC"/>
    <w:rsid w:val="00737FC1"/>
    <w:rsid w:val="00740CF4"/>
    <w:rsid w:val="00744D34"/>
    <w:rsid w:val="00745E1B"/>
    <w:rsid w:val="00747022"/>
    <w:rsid w:val="00747A9C"/>
    <w:rsid w:val="00762B5A"/>
    <w:rsid w:val="00763FD9"/>
    <w:rsid w:val="007665A2"/>
    <w:rsid w:val="00774F57"/>
    <w:rsid w:val="00787A41"/>
    <w:rsid w:val="007905BC"/>
    <w:rsid w:val="00790961"/>
    <w:rsid w:val="0079113A"/>
    <w:rsid w:val="00793CE1"/>
    <w:rsid w:val="00794FD0"/>
    <w:rsid w:val="007953F8"/>
    <w:rsid w:val="007A077E"/>
    <w:rsid w:val="007A128C"/>
    <w:rsid w:val="007C2A04"/>
    <w:rsid w:val="007C697D"/>
    <w:rsid w:val="007C7922"/>
    <w:rsid w:val="007D2AE3"/>
    <w:rsid w:val="007E0B84"/>
    <w:rsid w:val="007E1B95"/>
    <w:rsid w:val="007E24B1"/>
    <w:rsid w:val="007F31DA"/>
    <w:rsid w:val="007F384F"/>
    <w:rsid w:val="007F7422"/>
    <w:rsid w:val="00807154"/>
    <w:rsid w:val="00807186"/>
    <w:rsid w:val="00815266"/>
    <w:rsid w:val="00817680"/>
    <w:rsid w:val="00824C8F"/>
    <w:rsid w:val="0083199D"/>
    <w:rsid w:val="00834C62"/>
    <w:rsid w:val="00836ADA"/>
    <w:rsid w:val="00837F67"/>
    <w:rsid w:val="00840727"/>
    <w:rsid w:val="00842722"/>
    <w:rsid w:val="00846477"/>
    <w:rsid w:val="0084769B"/>
    <w:rsid w:val="0085346C"/>
    <w:rsid w:val="008561CF"/>
    <w:rsid w:val="008630C8"/>
    <w:rsid w:val="00863111"/>
    <w:rsid w:val="008713C6"/>
    <w:rsid w:val="00882B63"/>
    <w:rsid w:val="00886404"/>
    <w:rsid w:val="00886DAD"/>
    <w:rsid w:val="0088734D"/>
    <w:rsid w:val="00890B30"/>
    <w:rsid w:val="00894CD2"/>
    <w:rsid w:val="008A3E0C"/>
    <w:rsid w:val="008A5CC6"/>
    <w:rsid w:val="008A65AC"/>
    <w:rsid w:val="008C1B81"/>
    <w:rsid w:val="008C5F3E"/>
    <w:rsid w:val="008E21BC"/>
    <w:rsid w:val="008E316E"/>
    <w:rsid w:val="008E6FD5"/>
    <w:rsid w:val="008F3999"/>
    <w:rsid w:val="0090096E"/>
    <w:rsid w:val="00902C04"/>
    <w:rsid w:val="00911993"/>
    <w:rsid w:val="009140FB"/>
    <w:rsid w:val="009144C5"/>
    <w:rsid w:val="0092789A"/>
    <w:rsid w:val="0094276E"/>
    <w:rsid w:val="0094729B"/>
    <w:rsid w:val="009512CF"/>
    <w:rsid w:val="00952B41"/>
    <w:rsid w:val="00953BC0"/>
    <w:rsid w:val="00954082"/>
    <w:rsid w:val="00954E71"/>
    <w:rsid w:val="00956B63"/>
    <w:rsid w:val="00960806"/>
    <w:rsid w:val="009621FE"/>
    <w:rsid w:val="009640B9"/>
    <w:rsid w:val="00965470"/>
    <w:rsid w:val="00975F79"/>
    <w:rsid w:val="00976358"/>
    <w:rsid w:val="00990767"/>
    <w:rsid w:val="00995418"/>
    <w:rsid w:val="009A4B06"/>
    <w:rsid w:val="009B67BF"/>
    <w:rsid w:val="009C02EA"/>
    <w:rsid w:val="009C03FC"/>
    <w:rsid w:val="009C619A"/>
    <w:rsid w:val="009D0039"/>
    <w:rsid w:val="009D1CB2"/>
    <w:rsid w:val="009D2289"/>
    <w:rsid w:val="009D5BDF"/>
    <w:rsid w:val="009D73C3"/>
    <w:rsid w:val="009E2E2A"/>
    <w:rsid w:val="009E4A8F"/>
    <w:rsid w:val="00A00386"/>
    <w:rsid w:val="00A058F9"/>
    <w:rsid w:val="00A10AB6"/>
    <w:rsid w:val="00A10FE4"/>
    <w:rsid w:val="00A11131"/>
    <w:rsid w:val="00A12E45"/>
    <w:rsid w:val="00A1333C"/>
    <w:rsid w:val="00A14DCE"/>
    <w:rsid w:val="00A25B66"/>
    <w:rsid w:val="00A25C2D"/>
    <w:rsid w:val="00A305B5"/>
    <w:rsid w:val="00A34B6D"/>
    <w:rsid w:val="00A35AF0"/>
    <w:rsid w:val="00A360E9"/>
    <w:rsid w:val="00A4272F"/>
    <w:rsid w:val="00A43D82"/>
    <w:rsid w:val="00A467EF"/>
    <w:rsid w:val="00A46FD9"/>
    <w:rsid w:val="00A51E0F"/>
    <w:rsid w:val="00A52B34"/>
    <w:rsid w:val="00A541CF"/>
    <w:rsid w:val="00A5489B"/>
    <w:rsid w:val="00A550A7"/>
    <w:rsid w:val="00A55A0A"/>
    <w:rsid w:val="00A568A6"/>
    <w:rsid w:val="00A625B5"/>
    <w:rsid w:val="00A63141"/>
    <w:rsid w:val="00A63D86"/>
    <w:rsid w:val="00A65C64"/>
    <w:rsid w:val="00A670D0"/>
    <w:rsid w:val="00A71E2C"/>
    <w:rsid w:val="00A77E0B"/>
    <w:rsid w:val="00A82446"/>
    <w:rsid w:val="00A84ACA"/>
    <w:rsid w:val="00A850D3"/>
    <w:rsid w:val="00A9066A"/>
    <w:rsid w:val="00A93CED"/>
    <w:rsid w:val="00A95EBC"/>
    <w:rsid w:val="00A95FD0"/>
    <w:rsid w:val="00AA4220"/>
    <w:rsid w:val="00AB606D"/>
    <w:rsid w:val="00AC303B"/>
    <w:rsid w:val="00AD17FA"/>
    <w:rsid w:val="00AD3928"/>
    <w:rsid w:val="00AD69D7"/>
    <w:rsid w:val="00AE1689"/>
    <w:rsid w:val="00AE6E36"/>
    <w:rsid w:val="00AF07DF"/>
    <w:rsid w:val="00AF2425"/>
    <w:rsid w:val="00AF266B"/>
    <w:rsid w:val="00AF3B11"/>
    <w:rsid w:val="00AF58C2"/>
    <w:rsid w:val="00AF632F"/>
    <w:rsid w:val="00AF65AC"/>
    <w:rsid w:val="00AF6965"/>
    <w:rsid w:val="00B13F94"/>
    <w:rsid w:val="00B16913"/>
    <w:rsid w:val="00B21835"/>
    <w:rsid w:val="00B2243C"/>
    <w:rsid w:val="00B26DAD"/>
    <w:rsid w:val="00B276CA"/>
    <w:rsid w:val="00B335FC"/>
    <w:rsid w:val="00B3425E"/>
    <w:rsid w:val="00B43287"/>
    <w:rsid w:val="00B43B17"/>
    <w:rsid w:val="00B4486B"/>
    <w:rsid w:val="00B472C4"/>
    <w:rsid w:val="00B502AA"/>
    <w:rsid w:val="00B51813"/>
    <w:rsid w:val="00B52A9A"/>
    <w:rsid w:val="00B57B7A"/>
    <w:rsid w:val="00B72181"/>
    <w:rsid w:val="00B832C3"/>
    <w:rsid w:val="00B85228"/>
    <w:rsid w:val="00B85CB8"/>
    <w:rsid w:val="00B873FC"/>
    <w:rsid w:val="00B926D6"/>
    <w:rsid w:val="00B95901"/>
    <w:rsid w:val="00B9787F"/>
    <w:rsid w:val="00BB6563"/>
    <w:rsid w:val="00BB69CC"/>
    <w:rsid w:val="00BC0384"/>
    <w:rsid w:val="00BC719A"/>
    <w:rsid w:val="00BD39B4"/>
    <w:rsid w:val="00BE73BA"/>
    <w:rsid w:val="00BE7A4B"/>
    <w:rsid w:val="00BF4007"/>
    <w:rsid w:val="00C2632F"/>
    <w:rsid w:val="00C330AC"/>
    <w:rsid w:val="00C33210"/>
    <w:rsid w:val="00C34079"/>
    <w:rsid w:val="00C342DE"/>
    <w:rsid w:val="00C357CB"/>
    <w:rsid w:val="00C41055"/>
    <w:rsid w:val="00C4112A"/>
    <w:rsid w:val="00C4127C"/>
    <w:rsid w:val="00C42DDD"/>
    <w:rsid w:val="00C528E4"/>
    <w:rsid w:val="00C603B5"/>
    <w:rsid w:val="00C636F8"/>
    <w:rsid w:val="00C75ABB"/>
    <w:rsid w:val="00C81E49"/>
    <w:rsid w:val="00C838BA"/>
    <w:rsid w:val="00C875E5"/>
    <w:rsid w:val="00C876E2"/>
    <w:rsid w:val="00CA568C"/>
    <w:rsid w:val="00CA6542"/>
    <w:rsid w:val="00CA749A"/>
    <w:rsid w:val="00CB73E3"/>
    <w:rsid w:val="00CC3D40"/>
    <w:rsid w:val="00CD0873"/>
    <w:rsid w:val="00CD5C38"/>
    <w:rsid w:val="00CD7F27"/>
    <w:rsid w:val="00CE1961"/>
    <w:rsid w:val="00CF0C7E"/>
    <w:rsid w:val="00CF0D69"/>
    <w:rsid w:val="00CF3CA0"/>
    <w:rsid w:val="00CF4826"/>
    <w:rsid w:val="00CF5787"/>
    <w:rsid w:val="00D03BEC"/>
    <w:rsid w:val="00D212E0"/>
    <w:rsid w:val="00D228A9"/>
    <w:rsid w:val="00D241F6"/>
    <w:rsid w:val="00D32648"/>
    <w:rsid w:val="00D37598"/>
    <w:rsid w:val="00D45E47"/>
    <w:rsid w:val="00D4697D"/>
    <w:rsid w:val="00D46D3D"/>
    <w:rsid w:val="00D50A5F"/>
    <w:rsid w:val="00D608B3"/>
    <w:rsid w:val="00D748DC"/>
    <w:rsid w:val="00D7741D"/>
    <w:rsid w:val="00D84F6D"/>
    <w:rsid w:val="00D850DA"/>
    <w:rsid w:val="00D944D0"/>
    <w:rsid w:val="00D97D4A"/>
    <w:rsid w:val="00DA274C"/>
    <w:rsid w:val="00DA383D"/>
    <w:rsid w:val="00DA756C"/>
    <w:rsid w:val="00DB1CD4"/>
    <w:rsid w:val="00DB305E"/>
    <w:rsid w:val="00DC0073"/>
    <w:rsid w:val="00DC037F"/>
    <w:rsid w:val="00DC19BC"/>
    <w:rsid w:val="00DC77A2"/>
    <w:rsid w:val="00DD0A1F"/>
    <w:rsid w:val="00DD119E"/>
    <w:rsid w:val="00DD3112"/>
    <w:rsid w:val="00DE28D4"/>
    <w:rsid w:val="00DE44B5"/>
    <w:rsid w:val="00DE5E36"/>
    <w:rsid w:val="00DE755B"/>
    <w:rsid w:val="00DE7574"/>
    <w:rsid w:val="00DF111B"/>
    <w:rsid w:val="00DF4330"/>
    <w:rsid w:val="00E01908"/>
    <w:rsid w:val="00E07251"/>
    <w:rsid w:val="00E10B80"/>
    <w:rsid w:val="00E129E3"/>
    <w:rsid w:val="00E21647"/>
    <w:rsid w:val="00E23367"/>
    <w:rsid w:val="00E2350C"/>
    <w:rsid w:val="00E32974"/>
    <w:rsid w:val="00E419C7"/>
    <w:rsid w:val="00E45ACB"/>
    <w:rsid w:val="00E46A0D"/>
    <w:rsid w:val="00E515D4"/>
    <w:rsid w:val="00E53FF8"/>
    <w:rsid w:val="00E57067"/>
    <w:rsid w:val="00E578E4"/>
    <w:rsid w:val="00E608FE"/>
    <w:rsid w:val="00E610E4"/>
    <w:rsid w:val="00E67E99"/>
    <w:rsid w:val="00E74A6F"/>
    <w:rsid w:val="00E80718"/>
    <w:rsid w:val="00E824B7"/>
    <w:rsid w:val="00E8466D"/>
    <w:rsid w:val="00E9090A"/>
    <w:rsid w:val="00E92407"/>
    <w:rsid w:val="00E93CCD"/>
    <w:rsid w:val="00E97771"/>
    <w:rsid w:val="00E979FF"/>
    <w:rsid w:val="00EA3992"/>
    <w:rsid w:val="00EA422C"/>
    <w:rsid w:val="00EA5CEE"/>
    <w:rsid w:val="00EB1014"/>
    <w:rsid w:val="00EB3B1D"/>
    <w:rsid w:val="00EB4FDB"/>
    <w:rsid w:val="00EB7A87"/>
    <w:rsid w:val="00EC02D0"/>
    <w:rsid w:val="00EC05F6"/>
    <w:rsid w:val="00EC3C97"/>
    <w:rsid w:val="00EC6179"/>
    <w:rsid w:val="00ED1CAE"/>
    <w:rsid w:val="00ED6FD1"/>
    <w:rsid w:val="00EE2382"/>
    <w:rsid w:val="00F0018A"/>
    <w:rsid w:val="00F01274"/>
    <w:rsid w:val="00F04416"/>
    <w:rsid w:val="00F155A1"/>
    <w:rsid w:val="00F156A4"/>
    <w:rsid w:val="00F15869"/>
    <w:rsid w:val="00F17E9F"/>
    <w:rsid w:val="00F228B1"/>
    <w:rsid w:val="00F3065D"/>
    <w:rsid w:val="00F31509"/>
    <w:rsid w:val="00F33BCA"/>
    <w:rsid w:val="00F363F2"/>
    <w:rsid w:val="00F36ED5"/>
    <w:rsid w:val="00F4357E"/>
    <w:rsid w:val="00F43C51"/>
    <w:rsid w:val="00F43FBC"/>
    <w:rsid w:val="00F44FEC"/>
    <w:rsid w:val="00F45D7F"/>
    <w:rsid w:val="00F47690"/>
    <w:rsid w:val="00F55AE8"/>
    <w:rsid w:val="00F57168"/>
    <w:rsid w:val="00F6102F"/>
    <w:rsid w:val="00F631E5"/>
    <w:rsid w:val="00F66474"/>
    <w:rsid w:val="00F7055B"/>
    <w:rsid w:val="00F83478"/>
    <w:rsid w:val="00F874B8"/>
    <w:rsid w:val="00F93C91"/>
    <w:rsid w:val="00F94D3A"/>
    <w:rsid w:val="00F953A4"/>
    <w:rsid w:val="00FA0857"/>
    <w:rsid w:val="00FA2FDB"/>
    <w:rsid w:val="00FA4622"/>
    <w:rsid w:val="00FA50A0"/>
    <w:rsid w:val="00FB2464"/>
    <w:rsid w:val="00FB316A"/>
    <w:rsid w:val="00FB7FD6"/>
    <w:rsid w:val="00FC12A5"/>
    <w:rsid w:val="00FC3608"/>
    <w:rsid w:val="00FC6BCE"/>
    <w:rsid w:val="00FD2E98"/>
    <w:rsid w:val="00FD6926"/>
    <w:rsid w:val="00FE139F"/>
    <w:rsid w:val="00FE3E88"/>
    <w:rsid w:val="00FE5DAD"/>
    <w:rsid w:val="00FE6F05"/>
    <w:rsid w:val="00FE78D2"/>
    <w:rsid w:val="00FF1BDB"/>
    <w:rsid w:val="00FF2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5:docId w15:val="{C7487747-D8AD-4A68-8891-0B4CFD0F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8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6B0E30"/>
    <w:pPr>
      <w:tabs>
        <w:tab w:val="center" w:pos="4252"/>
        <w:tab w:val="right" w:pos="8504"/>
      </w:tabs>
      <w:snapToGrid w:val="0"/>
    </w:pPr>
  </w:style>
  <w:style w:type="character" w:customStyle="1" w:styleId="a6">
    <w:name w:val="ヘッダー (文字)"/>
    <w:basedOn w:val="a1"/>
    <w:link w:val="a5"/>
    <w:uiPriority w:val="99"/>
    <w:rsid w:val="006B0E30"/>
  </w:style>
  <w:style w:type="paragraph" w:styleId="a7">
    <w:name w:val="footer"/>
    <w:basedOn w:val="a0"/>
    <w:link w:val="a8"/>
    <w:uiPriority w:val="99"/>
    <w:unhideWhenUsed/>
    <w:rsid w:val="006B0E30"/>
    <w:pPr>
      <w:tabs>
        <w:tab w:val="center" w:pos="4252"/>
        <w:tab w:val="right" w:pos="8504"/>
      </w:tabs>
      <w:snapToGrid w:val="0"/>
    </w:pPr>
  </w:style>
  <w:style w:type="character" w:customStyle="1" w:styleId="a8">
    <w:name w:val="フッター (文字)"/>
    <w:basedOn w:val="a1"/>
    <w:link w:val="a7"/>
    <w:uiPriority w:val="99"/>
    <w:rsid w:val="006B0E30"/>
  </w:style>
  <w:style w:type="paragraph" w:styleId="a9">
    <w:name w:val="List Paragraph"/>
    <w:basedOn w:val="a0"/>
    <w:uiPriority w:val="34"/>
    <w:qFormat/>
    <w:rsid w:val="00555E3D"/>
    <w:pPr>
      <w:ind w:leftChars="400" w:left="840"/>
    </w:pPr>
  </w:style>
  <w:style w:type="paragraph" w:styleId="aa">
    <w:name w:val="Balloon Text"/>
    <w:basedOn w:val="a0"/>
    <w:link w:val="ab"/>
    <w:uiPriority w:val="99"/>
    <w:semiHidden/>
    <w:unhideWhenUsed/>
    <w:rsid w:val="006D7E96"/>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6D7E96"/>
    <w:rPr>
      <w:rFonts w:asciiTheme="majorHAnsi" w:eastAsiaTheme="majorEastAsia" w:hAnsiTheme="majorHAnsi" w:cstheme="majorBidi"/>
      <w:sz w:val="18"/>
      <w:szCs w:val="18"/>
    </w:rPr>
  </w:style>
  <w:style w:type="paragraph" w:styleId="ac">
    <w:name w:val="Note Heading"/>
    <w:basedOn w:val="a0"/>
    <w:next w:val="a0"/>
    <w:link w:val="ad"/>
    <w:uiPriority w:val="99"/>
    <w:rsid w:val="00A467EF"/>
    <w:pPr>
      <w:jc w:val="center"/>
    </w:pPr>
    <w:rPr>
      <w:rFonts w:ascii="Century" w:eastAsia="ＭＳ 明朝" w:hAnsi="Century" w:cs="Times New Roman"/>
      <w:sz w:val="24"/>
      <w:szCs w:val="24"/>
    </w:rPr>
  </w:style>
  <w:style w:type="character" w:customStyle="1" w:styleId="ad">
    <w:name w:val="記 (文字)"/>
    <w:basedOn w:val="a1"/>
    <w:link w:val="ac"/>
    <w:uiPriority w:val="99"/>
    <w:rsid w:val="00A467EF"/>
    <w:rPr>
      <w:rFonts w:ascii="Century" w:eastAsia="ＭＳ 明朝" w:hAnsi="Century" w:cs="Times New Roman"/>
      <w:sz w:val="24"/>
      <w:szCs w:val="24"/>
    </w:rPr>
  </w:style>
  <w:style w:type="paragraph" w:styleId="ae">
    <w:name w:val="Closing"/>
    <w:basedOn w:val="a0"/>
    <w:link w:val="af"/>
    <w:uiPriority w:val="99"/>
    <w:rsid w:val="009D1CB2"/>
    <w:pPr>
      <w:jc w:val="right"/>
    </w:pPr>
    <w:rPr>
      <w:rFonts w:ascii="Century" w:eastAsia="ＭＳ 明朝" w:hAnsi="Century" w:cs="Times New Roman"/>
      <w:sz w:val="24"/>
      <w:szCs w:val="24"/>
    </w:rPr>
  </w:style>
  <w:style w:type="character" w:customStyle="1" w:styleId="af">
    <w:name w:val="結語 (文字)"/>
    <w:basedOn w:val="a1"/>
    <w:link w:val="ae"/>
    <w:uiPriority w:val="99"/>
    <w:rsid w:val="009D1CB2"/>
    <w:rPr>
      <w:rFonts w:ascii="Century" w:eastAsia="ＭＳ 明朝" w:hAnsi="Century" w:cs="Times New Roman"/>
      <w:sz w:val="24"/>
      <w:szCs w:val="24"/>
    </w:rPr>
  </w:style>
  <w:style w:type="paragraph" w:customStyle="1" w:styleId="a">
    <w:name w:val="１"/>
    <w:basedOn w:val="a0"/>
    <w:rsid w:val="009D1CB2"/>
    <w:pPr>
      <w:numPr>
        <w:numId w:val="16"/>
      </w:numPr>
      <w:tabs>
        <w:tab w:val="left" w:pos="426"/>
      </w:tabs>
      <w:jc w:val="left"/>
    </w:pPr>
    <w:rPr>
      <w:rFonts w:ascii="ＭＳ ゴシック" w:eastAsia="ＭＳ ゴシック" w:hAnsi="ＭＳ ゴシック"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F80E-4546-49F4-B7B7-4CEE9ADC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7</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470</dc:creator>
  <cp:keywords/>
  <dc:description/>
  <cp:lastModifiedBy>m1992</cp:lastModifiedBy>
  <cp:revision>419</cp:revision>
  <cp:lastPrinted>2024-04-16T00:55:00Z</cp:lastPrinted>
  <dcterms:created xsi:type="dcterms:W3CDTF">2019-03-04T02:30:00Z</dcterms:created>
  <dcterms:modified xsi:type="dcterms:W3CDTF">2025-10-10T04:43:00Z</dcterms:modified>
</cp:coreProperties>
</file>